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二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79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40"/>
        <w:gridCol w:w="1136"/>
        <w:gridCol w:w="1139"/>
        <w:gridCol w:w="1094"/>
        <w:gridCol w:w="1130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1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3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9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1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每空1分，共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钟面上一共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大格，每个大格分成了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小格，钟面上一共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个小格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时针走一大格的时间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，分针走一小格的时间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时针走一大格，分针走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 小格，分针走了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 分钟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现在钟表上的时刻是8:10，再过40分钟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， 2小时前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时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分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秒针走1圈，就是走60小格，也就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秒，这时分针走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小格，也就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分，所以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分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60分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时 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80分=1时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时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分 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时30分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分5秒=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秒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60秒= 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分 </w:t>
      </w:r>
      <w:r>
        <w:rPr>
          <w:rFonts w:ascii="宋体" w:hAnsi="宋体"/>
          <w:sz w:val="24"/>
          <w:szCs w:val="24"/>
        </w:rPr>
        <w:t xml:space="preserve">     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王叔叔从家到高铁站要25分钟，高铁开车前5分钟停止检票，他想赶上上午10:45的高铁，则他最晚上午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时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分出发才不会误车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在括号里填上适当的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小阳从学校走回家用了15 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, 他回到家换鞋用了7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幼儿园小朋友每天的睡眼时间应不少于10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李明看一部电影用了1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40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4)《新闻联播》一般播放 30 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5) 做一次深呼吸大约用5 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分钟能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做一遍广播体操 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B.上完一节课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 C.跳绳100下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现在是7:30,分针再走7个大格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7:65                  B.8:05             C.7:3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工人小张3小时加工24个零件，工人小赵4小时加工24个零件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的工作效率高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00355</wp:posOffset>
            </wp:positionV>
            <wp:extent cx="485775" cy="485775"/>
            <wp:effectExtent l="0" t="0" r="9525" b="952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A.小张 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 xml:space="preserve">B.小赵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C.一样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现在钟面上的时间是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， 秒针走1圈后的时间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7:30                  B.7:31             C.7:4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妈妈从单位到家步行要25分钟，她每天早上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从家出发，8:00正好到单位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7:75                 B.7:25              C.7:3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2133600" cy="5269230"/>
            <wp:effectExtent l="0" t="5398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3642" cy="52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6.帅帅晚上8:25开始看书，35 分钟后开始睡觉，从开始看书到睡觉，钟面上分针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从1走到5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B.从5走到7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C.从5走到1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连一连（计1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看时间，连一连（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21130</wp:posOffset>
            </wp:positionV>
            <wp:extent cx="1828800" cy="5249545"/>
            <wp:effectExtent l="4445" t="0" r="4445" b="4445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28944" cy="52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根据信息连一连（计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100580</wp:posOffset>
            </wp:positionH>
            <wp:positionV relativeFrom="paragraph">
              <wp:posOffset>277495</wp:posOffset>
            </wp:positionV>
            <wp:extent cx="1069340" cy="4841240"/>
            <wp:effectExtent l="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340" cy="48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给下面的钟面画上时针和分针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（计2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．小巧折了一个飞机要4分钟，从9：00到9：20，小巧一共可以折多少个飞机？（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李叔叔做一个纸灯笼要 9分钟，他1小时最多能做多少个纸灯笼？(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83665" cy="1149985"/>
            <wp:effectExtent l="2540" t="0" r="9525" b="952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366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学校规定8：50之前到校，小刚7：15起床，30 分钟后到校。他迟到了吗?如果没迟到，他早到了几分钟?如果迟到了，他晚到了几分钟? (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2051050" cy="1571625"/>
            <wp:effectExtent l="0" t="0" r="6985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8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从一楼走到二楼需9秒，每相邻两层楼之间的台阶数一样，那么从1楼走到4楼需要多长时间? (8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二单元达标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每空1分，共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5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60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 2.1时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1分 </w:t>
      </w:r>
      <w:r>
        <w:rPr>
          <w:rFonts w:ascii="宋体" w:hAnsi="宋体"/>
          <w:sz w:val="24"/>
          <w:szCs w:val="24"/>
        </w:rPr>
        <w:t xml:space="preserve">       3.60   60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4. 8:50    6   10         5.60   1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6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.1   20   120   90   65   1        7.10   1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.(1)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2)时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3)时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4)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(5)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C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.B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3.A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4.A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B </w:t>
      </w:r>
      <w:r>
        <w:rPr>
          <w:rFonts w:ascii="宋体" w:hAnsi="宋体"/>
          <w:sz w:val="24"/>
          <w:szCs w:val="24"/>
        </w:rPr>
        <w:t xml:space="preserve">  5.C   6.C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连一连（计1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给下面的钟面画上时针和分针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（计2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20÷4=5 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1时=60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0÷9=6(个)……6(分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7:15+30分=7:45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所以没有迟到，早到了7:55- 7:45=10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4-1=3 (层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×9=27 (秒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5909"/>
    <w:rsid w:val="0001686F"/>
    <w:rsid w:val="00021B61"/>
    <w:rsid w:val="0002309A"/>
    <w:rsid w:val="00030C6A"/>
    <w:rsid w:val="00032E9B"/>
    <w:rsid w:val="000340BF"/>
    <w:rsid w:val="00034DAE"/>
    <w:rsid w:val="0003730B"/>
    <w:rsid w:val="00037F25"/>
    <w:rsid w:val="00042A17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35F0"/>
    <w:rsid w:val="000C4643"/>
    <w:rsid w:val="000C67EC"/>
    <w:rsid w:val="000C7FC5"/>
    <w:rsid w:val="000D5934"/>
    <w:rsid w:val="000E3BF1"/>
    <w:rsid w:val="000E4D24"/>
    <w:rsid w:val="000E648E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1E15"/>
    <w:rsid w:val="0014296D"/>
    <w:rsid w:val="00145E4F"/>
    <w:rsid w:val="00150885"/>
    <w:rsid w:val="0015609B"/>
    <w:rsid w:val="00157E9D"/>
    <w:rsid w:val="00161AF9"/>
    <w:rsid w:val="00162C17"/>
    <w:rsid w:val="00162C64"/>
    <w:rsid w:val="001630AD"/>
    <w:rsid w:val="00166711"/>
    <w:rsid w:val="00166A54"/>
    <w:rsid w:val="00166E65"/>
    <w:rsid w:val="00167B21"/>
    <w:rsid w:val="00172F11"/>
    <w:rsid w:val="00175178"/>
    <w:rsid w:val="00182D77"/>
    <w:rsid w:val="00185100"/>
    <w:rsid w:val="00187D1C"/>
    <w:rsid w:val="00192955"/>
    <w:rsid w:val="00193073"/>
    <w:rsid w:val="00194AA9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40053"/>
    <w:rsid w:val="00241898"/>
    <w:rsid w:val="00243B5B"/>
    <w:rsid w:val="00246B58"/>
    <w:rsid w:val="0026215D"/>
    <w:rsid w:val="00291756"/>
    <w:rsid w:val="00295B7A"/>
    <w:rsid w:val="002A0036"/>
    <w:rsid w:val="002A21A7"/>
    <w:rsid w:val="002A3744"/>
    <w:rsid w:val="002A43C2"/>
    <w:rsid w:val="002A59A4"/>
    <w:rsid w:val="002B48B7"/>
    <w:rsid w:val="002B6973"/>
    <w:rsid w:val="002C2679"/>
    <w:rsid w:val="002C6F41"/>
    <w:rsid w:val="002D2748"/>
    <w:rsid w:val="00302824"/>
    <w:rsid w:val="00302F9C"/>
    <w:rsid w:val="003041A9"/>
    <w:rsid w:val="003053C6"/>
    <w:rsid w:val="00307107"/>
    <w:rsid w:val="00310128"/>
    <w:rsid w:val="0031277E"/>
    <w:rsid w:val="00314C93"/>
    <w:rsid w:val="00314D58"/>
    <w:rsid w:val="00322691"/>
    <w:rsid w:val="00322932"/>
    <w:rsid w:val="00327C13"/>
    <w:rsid w:val="00333D47"/>
    <w:rsid w:val="0033561C"/>
    <w:rsid w:val="00344429"/>
    <w:rsid w:val="00357C66"/>
    <w:rsid w:val="003742E6"/>
    <w:rsid w:val="003A06BB"/>
    <w:rsid w:val="003A5FFD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716B"/>
    <w:rsid w:val="003F67E0"/>
    <w:rsid w:val="004040F1"/>
    <w:rsid w:val="00420D16"/>
    <w:rsid w:val="00422CEC"/>
    <w:rsid w:val="00424ADC"/>
    <w:rsid w:val="0042661C"/>
    <w:rsid w:val="00441C17"/>
    <w:rsid w:val="00444094"/>
    <w:rsid w:val="00444A25"/>
    <w:rsid w:val="00444C0C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D70"/>
    <w:rsid w:val="004C4149"/>
    <w:rsid w:val="004C76A3"/>
    <w:rsid w:val="004D17F4"/>
    <w:rsid w:val="004D1BE6"/>
    <w:rsid w:val="004D55A6"/>
    <w:rsid w:val="004D75CC"/>
    <w:rsid w:val="004E3559"/>
    <w:rsid w:val="004E4E30"/>
    <w:rsid w:val="004E6B90"/>
    <w:rsid w:val="004F24EB"/>
    <w:rsid w:val="004F5094"/>
    <w:rsid w:val="005002F7"/>
    <w:rsid w:val="00500A6C"/>
    <w:rsid w:val="00504C70"/>
    <w:rsid w:val="0050614B"/>
    <w:rsid w:val="0050724D"/>
    <w:rsid w:val="00507A0A"/>
    <w:rsid w:val="00512761"/>
    <w:rsid w:val="0053199E"/>
    <w:rsid w:val="00543FF3"/>
    <w:rsid w:val="00553A5C"/>
    <w:rsid w:val="005541CD"/>
    <w:rsid w:val="00556D9F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7ED6"/>
    <w:rsid w:val="005A1F1B"/>
    <w:rsid w:val="005B173D"/>
    <w:rsid w:val="005B4491"/>
    <w:rsid w:val="005B68C9"/>
    <w:rsid w:val="005C0B3F"/>
    <w:rsid w:val="005C1FBC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6449"/>
    <w:rsid w:val="0068012B"/>
    <w:rsid w:val="00686FFC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4847"/>
    <w:rsid w:val="007A1EBB"/>
    <w:rsid w:val="007A32DE"/>
    <w:rsid w:val="007B17D8"/>
    <w:rsid w:val="007C2D6C"/>
    <w:rsid w:val="007C5D60"/>
    <w:rsid w:val="007D36D3"/>
    <w:rsid w:val="007D4A78"/>
    <w:rsid w:val="007E40ED"/>
    <w:rsid w:val="007F481D"/>
    <w:rsid w:val="007F7B3C"/>
    <w:rsid w:val="008036D4"/>
    <w:rsid w:val="00806165"/>
    <w:rsid w:val="008061DC"/>
    <w:rsid w:val="008065C4"/>
    <w:rsid w:val="008065E9"/>
    <w:rsid w:val="00812B46"/>
    <w:rsid w:val="00827736"/>
    <w:rsid w:val="00830C72"/>
    <w:rsid w:val="00832FAE"/>
    <w:rsid w:val="0083386F"/>
    <w:rsid w:val="008348BA"/>
    <w:rsid w:val="00836027"/>
    <w:rsid w:val="008404B3"/>
    <w:rsid w:val="00841B4C"/>
    <w:rsid w:val="00843350"/>
    <w:rsid w:val="00847559"/>
    <w:rsid w:val="00851E9D"/>
    <w:rsid w:val="00856588"/>
    <w:rsid w:val="00863BDF"/>
    <w:rsid w:val="00863F96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66B6"/>
    <w:rsid w:val="008F5940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B86"/>
    <w:rsid w:val="00A045C2"/>
    <w:rsid w:val="00A067C6"/>
    <w:rsid w:val="00A12E67"/>
    <w:rsid w:val="00A17102"/>
    <w:rsid w:val="00A25348"/>
    <w:rsid w:val="00A31155"/>
    <w:rsid w:val="00A42C03"/>
    <w:rsid w:val="00A44DEA"/>
    <w:rsid w:val="00A4610B"/>
    <w:rsid w:val="00A57E74"/>
    <w:rsid w:val="00A60266"/>
    <w:rsid w:val="00A60EC7"/>
    <w:rsid w:val="00A62045"/>
    <w:rsid w:val="00A6426E"/>
    <w:rsid w:val="00A669CD"/>
    <w:rsid w:val="00A6763F"/>
    <w:rsid w:val="00A67796"/>
    <w:rsid w:val="00A7090E"/>
    <w:rsid w:val="00A71402"/>
    <w:rsid w:val="00A842D6"/>
    <w:rsid w:val="00A8501E"/>
    <w:rsid w:val="00A850C4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B00167"/>
    <w:rsid w:val="00B07A9D"/>
    <w:rsid w:val="00B14D1A"/>
    <w:rsid w:val="00B21587"/>
    <w:rsid w:val="00B22031"/>
    <w:rsid w:val="00B233AF"/>
    <w:rsid w:val="00B279FE"/>
    <w:rsid w:val="00B41BE8"/>
    <w:rsid w:val="00B453EF"/>
    <w:rsid w:val="00B4664B"/>
    <w:rsid w:val="00B52ABD"/>
    <w:rsid w:val="00B56E20"/>
    <w:rsid w:val="00B62D12"/>
    <w:rsid w:val="00B64F0D"/>
    <w:rsid w:val="00B650CE"/>
    <w:rsid w:val="00B66EFF"/>
    <w:rsid w:val="00B703FC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2B93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35C8"/>
    <w:rsid w:val="00C05BD0"/>
    <w:rsid w:val="00C1223F"/>
    <w:rsid w:val="00C12DDF"/>
    <w:rsid w:val="00C12EC1"/>
    <w:rsid w:val="00C17705"/>
    <w:rsid w:val="00C2079E"/>
    <w:rsid w:val="00C216FF"/>
    <w:rsid w:val="00C23E47"/>
    <w:rsid w:val="00C2575D"/>
    <w:rsid w:val="00C25A11"/>
    <w:rsid w:val="00C36357"/>
    <w:rsid w:val="00C44E92"/>
    <w:rsid w:val="00C56A96"/>
    <w:rsid w:val="00C57580"/>
    <w:rsid w:val="00C6170B"/>
    <w:rsid w:val="00C6222A"/>
    <w:rsid w:val="00C642A1"/>
    <w:rsid w:val="00C7043D"/>
    <w:rsid w:val="00C73C22"/>
    <w:rsid w:val="00C7449C"/>
    <w:rsid w:val="00C76E3A"/>
    <w:rsid w:val="00C82BE0"/>
    <w:rsid w:val="00C84534"/>
    <w:rsid w:val="00C84AA1"/>
    <w:rsid w:val="00C8528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C2DC3"/>
    <w:rsid w:val="00CC3538"/>
    <w:rsid w:val="00CC51BB"/>
    <w:rsid w:val="00CD2FEB"/>
    <w:rsid w:val="00CD6CD6"/>
    <w:rsid w:val="00CE345E"/>
    <w:rsid w:val="00CE52EE"/>
    <w:rsid w:val="00CF110E"/>
    <w:rsid w:val="00CF3BC3"/>
    <w:rsid w:val="00CF5021"/>
    <w:rsid w:val="00CF7719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1B36"/>
    <w:rsid w:val="00D8501D"/>
    <w:rsid w:val="00D874CA"/>
    <w:rsid w:val="00DA78CF"/>
    <w:rsid w:val="00DB78CB"/>
    <w:rsid w:val="00DC6FBC"/>
    <w:rsid w:val="00DC72D8"/>
    <w:rsid w:val="00DD094F"/>
    <w:rsid w:val="00DD63CB"/>
    <w:rsid w:val="00DE222B"/>
    <w:rsid w:val="00DE60CF"/>
    <w:rsid w:val="00DE7837"/>
    <w:rsid w:val="00DF1E77"/>
    <w:rsid w:val="00DF5237"/>
    <w:rsid w:val="00E00851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6315"/>
    <w:rsid w:val="00EB227B"/>
    <w:rsid w:val="00EC5002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6197"/>
    <w:rsid w:val="00F17D75"/>
    <w:rsid w:val="00F22266"/>
    <w:rsid w:val="00F23E46"/>
    <w:rsid w:val="00F25918"/>
    <w:rsid w:val="00F32AA2"/>
    <w:rsid w:val="00F340B6"/>
    <w:rsid w:val="00F412B6"/>
    <w:rsid w:val="00F43167"/>
    <w:rsid w:val="00F46BA5"/>
    <w:rsid w:val="00F471FE"/>
    <w:rsid w:val="00F52687"/>
    <w:rsid w:val="00F67E83"/>
    <w:rsid w:val="00F74505"/>
    <w:rsid w:val="00F80CEE"/>
    <w:rsid w:val="00F842BB"/>
    <w:rsid w:val="00F84C4A"/>
    <w:rsid w:val="00FA1B7E"/>
    <w:rsid w:val="00FA74DE"/>
    <w:rsid w:val="00FA7D3B"/>
    <w:rsid w:val="00FB6E5F"/>
    <w:rsid w:val="00FC2EEA"/>
    <w:rsid w:val="00FC7C6F"/>
    <w:rsid w:val="00FD10BF"/>
    <w:rsid w:val="00FD236F"/>
    <w:rsid w:val="00FD35B5"/>
    <w:rsid w:val="00FD49B3"/>
    <w:rsid w:val="00FD61AD"/>
    <w:rsid w:val="00FD6F62"/>
    <w:rsid w:val="00FE1CBC"/>
    <w:rsid w:val="00FE4305"/>
    <w:rsid w:val="00FF093B"/>
    <w:rsid w:val="204B2969"/>
    <w:rsid w:val="3A19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9FC6-88EC-4FD0-A88D-0F67736BD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</Pages>
  <Words>304</Words>
  <Characters>1737</Characters>
  <Lines>14</Lines>
  <Paragraphs>4</Paragraphs>
  <TotalTime>5077</TotalTime>
  <ScaleCrop>false</ScaleCrop>
  <LinksUpToDate>false</LinksUpToDate>
  <CharactersWithSpaces>203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01Z</dcterms:modified>
  <dc:subject>第一课时 数一数.docx</dc:subject>
  <dc:title>第一课时 数一数.docx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CAE7890BC94C4074B1AE516D5FBF548E_12</vt:lpwstr>
  </property>
</Properties>
</file>